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E35" w14:textId="77777777" w:rsidR="006029D3" w:rsidRPr="00492F18" w:rsidRDefault="006029D3" w:rsidP="006029D3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0" w:name="_GoBack"/>
      <w:bookmarkEnd w:id="0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0878868A" w14:textId="77777777" w:rsidR="006029D3" w:rsidRPr="00492F18" w:rsidRDefault="006029D3" w:rsidP="006029D3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12CE00DA" w14:textId="77777777" w:rsidR="006029D3" w:rsidRPr="00492F18" w:rsidRDefault="006029D3" w:rsidP="006029D3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6029D3" w:rsidRPr="00492F18" w14:paraId="543FB1B3" w14:textId="77777777" w:rsidTr="000F568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035ED3" w14:textId="77777777" w:rsidR="006029D3" w:rsidRPr="00492F18" w:rsidRDefault="006029D3" w:rsidP="000F568B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597DE7" w14:textId="77777777" w:rsidR="006029D3" w:rsidRPr="00492F18" w:rsidRDefault="006029D3" w:rsidP="000F568B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A91155E" w14:textId="77777777" w:rsidR="006029D3" w:rsidRPr="00492F18" w:rsidRDefault="006029D3" w:rsidP="006029D3">
      <w:pPr>
        <w:ind w:left="-360" w:firstLine="708"/>
        <w:jc w:val="right"/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6029D3" w:rsidRPr="00492F18" w14:paraId="23B5700E" w14:textId="77777777" w:rsidTr="000F568B">
        <w:tc>
          <w:tcPr>
            <w:tcW w:w="5105" w:type="dxa"/>
            <w:hideMark/>
          </w:tcPr>
          <w:p w14:paraId="1AED7BDC" w14:textId="77777777" w:rsidR="006029D3" w:rsidRPr="00492F18" w:rsidRDefault="006029D3" w:rsidP="000F568B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6029D3" w:rsidRPr="00492F18" w14:paraId="308D5F5D" w14:textId="77777777" w:rsidTr="000F568B">
        <w:tc>
          <w:tcPr>
            <w:tcW w:w="5105" w:type="dxa"/>
            <w:hideMark/>
          </w:tcPr>
          <w:p w14:paraId="0298875B" w14:textId="77777777" w:rsidR="006029D3" w:rsidRPr="00492F18" w:rsidRDefault="006029D3" w:rsidP="000F568B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Исполнительный директор</w:t>
            </w:r>
          </w:p>
        </w:tc>
      </w:tr>
      <w:tr w:rsidR="006029D3" w:rsidRPr="00492F18" w14:paraId="30DB8DB2" w14:textId="77777777" w:rsidTr="000F568B">
        <w:tc>
          <w:tcPr>
            <w:tcW w:w="5105" w:type="dxa"/>
            <w:hideMark/>
          </w:tcPr>
          <w:p w14:paraId="3A903A32" w14:textId="77777777" w:rsidR="006029D3" w:rsidRPr="00492F18" w:rsidRDefault="006029D3" w:rsidP="000F568B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</w:t>
            </w:r>
            <w:r w:rsidRPr="00A86D2A">
              <w:rPr>
                <w:bCs/>
                <w:color w:val="000000"/>
                <w:spacing w:val="-4"/>
                <w:sz w:val="28"/>
                <w:szCs w:val="24"/>
                <w:u w:val="single"/>
                <w:lang w:eastAsia="en-US"/>
              </w:rPr>
              <w:t>П.А. Усачёв</w:t>
            </w:r>
          </w:p>
          <w:p w14:paraId="4A155E9D" w14:textId="77777777" w:rsidR="006029D3" w:rsidRPr="00492F18" w:rsidRDefault="006029D3" w:rsidP="000F568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</w:t>
            </w: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Подпись </w:t>
            </w: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</w:t>
            </w: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</w:t>
            </w: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ФИО                                                 </w:t>
            </w:r>
          </w:p>
        </w:tc>
      </w:tr>
      <w:tr w:rsidR="006029D3" w:rsidRPr="00492F18" w14:paraId="78EC76CC" w14:textId="77777777" w:rsidTr="000F568B">
        <w:tc>
          <w:tcPr>
            <w:tcW w:w="5105" w:type="dxa"/>
            <w:hideMark/>
          </w:tcPr>
          <w:p w14:paraId="71D7A547" w14:textId="77777777" w:rsidR="006029D3" w:rsidRPr="00492F18" w:rsidRDefault="006029D3" w:rsidP="000F568B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6029D3" w:rsidRPr="00492F18" w14:paraId="7DFE1A39" w14:textId="77777777" w:rsidTr="000F568B">
        <w:tc>
          <w:tcPr>
            <w:tcW w:w="5105" w:type="dxa"/>
          </w:tcPr>
          <w:p w14:paraId="2296606E" w14:textId="77777777" w:rsidR="006029D3" w:rsidRPr="00492F18" w:rsidRDefault="006029D3" w:rsidP="000F568B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840FABD" w14:textId="77777777" w:rsidR="006029D3" w:rsidRDefault="006029D3" w:rsidP="006029D3">
      <w:pPr>
        <w:jc w:val="center"/>
        <w:rPr>
          <w:b/>
          <w:sz w:val="28"/>
          <w:szCs w:val="28"/>
        </w:rPr>
      </w:pPr>
    </w:p>
    <w:p w14:paraId="0FDFEC38" w14:textId="77777777" w:rsidR="006029D3" w:rsidRDefault="006029D3" w:rsidP="0060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1C75E5BB" w14:textId="77777777" w:rsidR="006029D3" w:rsidRDefault="006029D3" w:rsidP="006029D3">
      <w:pPr>
        <w:jc w:val="center"/>
        <w:rPr>
          <w:b/>
          <w:sz w:val="28"/>
          <w:szCs w:val="28"/>
        </w:rPr>
      </w:pPr>
    </w:p>
    <w:p w14:paraId="71FAF20D" w14:textId="77777777" w:rsidR="006029D3" w:rsidRPr="00147163" w:rsidRDefault="006029D3" w:rsidP="006029D3">
      <w:pPr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 xml:space="preserve">Дана </w:t>
      </w:r>
      <w:r w:rsidRPr="00147163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__________________________</w:t>
      </w:r>
      <w:r w:rsidRPr="00147163">
        <w:rPr>
          <w:b/>
          <w:sz w:val="28"/>
          <w:szCs w:val="28"/>
        </w:rPr>
        <w:t xml:space="preserve"> </w:t>
      </w:r>
      <w:r w:rsidRPr="00147163">
        <w:rPr>
          <w:sz w:val="28"/>
          <w:szCs w:val="28"/>
        </w:rPr>
        <w:t xml:space="preserve">в том, что </w:t>
      </w:r>
    </w:p>
    <w:p w14:paraId="4324C2A0" w14:textId="77777777" w:rsidR="006029D3" w:rsidRPr="00147163" w:rsidRDefault="006029D3" w:rsidP="006029D3">
      <w:pPr>
        <w:keepNext/>
        <w:keepLines/>
        <w:autoSpaceDE/>
        <w:autoSpaceDN/>
        <w:adjustRightInd/>
        <w:ind w:firstLine="3402"/>
        <w:jc w:val="both"/>
        <w:rPr>
          <w:i/>
          <w:sz w:val="18"/>
          <w:szCs w:val="18"/>
        </w:rPr>
      </w:pPr>
      <w:r w:rsidRPr="00147163">
        <w:rPr>
          <w:i/>
          <w:sz w:val="18"/>
          <w:szCs w:val="18"/>
        </w:rPr>
        <w:t xml:space="preserve">(Ф.И.О. обучающегося полностью) </w:t>
      </w:r>
    </w:p>
    <w:p w14:paraId="744B4F29" w14:textId="77777777" w:rsidR="006029D3" w:rsidRPr="00147163" w:rsidRDefault="006029D3" w:rsidP="006029D3">
      <w:pPr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147163">
        <w:rPr>
          <w:sz w:val="28"/>
          <w:szCs w:val="28"/>
        </w:rPr>
        <w:t xml:space="preserve">он(а) действительно проходил(а) </w:t>
      </w:r>
      <w:r w:rsidRPr="00147163">
        <w:rPr>
          <w:b/>
          <w:sz w:val="28"/>
          <w:szCs w:val="28"/>
          <w:u w:val="single"/>
        </w:rPr>
        <w:t>производственную практику</w:t>
      </w:r>
      <w:r>
        <w:rPr>
          <w:b/>
          <w:sz w:val="28"/>
          <w:szCs w:val="28"/>
        </w:rPr>
        <w:t xml:space="preserve"> </w:t>
      </w:r>
      <w:r w:rsidRPr="00147163">
        <w:rPr>
          <w:sz w:val="28"/>
          <w:szCs w:val="28"/>
        </w:rPr>
        <w:t>в течение</w:t>
      </w:r>
      <w:r w:rsidRPr="00147163">
        <w:rPr>
          <w:b/>
          <w:sz w:val="28"/>
          <w:szCs w:val="28"/>
        </w:rPr>
        <w:t xml:space="preserve"> </w:t>
      </w:r>
    </w:p>
    <w:p w14:paraId="0828CC56" w14:textId="77777777" w:rsidR="006029D3" w:rsidRPr="00147163" w:rsidRDefault="006029D3" w:rsidP="006029D3">
      <w:pPr>
        <w:keepNext/>
        <w:keepLines/>
        <w:autoSpaceDE/>
        <w:autoSpaceDN/>
        <w:adjustRightInd/>
        <w:ind w:firstLine="4536"/>
        <w:jc w:val="both"/>
        <w:rPr>
          <w:i/>
          <w:sz w:val="18"/>
          <w:szCs w:val="18"/>
        </w:rPr>
      </w:pPr>
      <w:r w:rsidRPr="00147163">
        <w:rPr>
          <w:i/>
          <w:sz w:val="18"/>
          <w:szCs w:val="18"/>
        </w:rPr>
        <w:t>(наименование вида практики)</w:t>
      </w:r>
    </w:p>
    <w:p w14:paraId="2033BD36" w14:textId="77777777" w:rsidR="006029D3" w:rsidRPr="00147163" w:rsidRDefault="006029D3" w:rsidP="006029D3">
      <w:pPr>
        <w:autoSpaceDE/>
        <w:autoSpaceDN/>
        <w:adjustRightInd/>
        <w:jc w:val="both"/>
        <w:outlineLvl w:val="0"/>
        <w:rPr>
          <w:sz w:val="28"/>
          <w:szCs w:val="28"/>
        </w:rPr>
      </w:pPr>
      <w:r w:rsidRPr="00147163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</w:t>
      </w:r>
      <w:r w:rsidRPr="00147163">
        <w:rPr>
          <w:b/>
          <w:sz w:val="28"/>
          <w:szCs w:val="28"/>
        </w:rPr>
        <w:t xml:space="preserve">недель </w:t>
      </w:r>
      <w:r w:rsidRPr="00147163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</w:t>
      </w:r>
    </w:p>
    <w:p w14:paraId="7BEE7C68" w14:textId="77777777" w:rsidR="006029D3" w:rsidRPr="00147163" w:rsidRDefault="006029D3" w:rsidP="006029D3">
      <w:pPr>
        <w:autoSpaceDE/>
        <w:autoSpaceDN/>
        <w:adjustRightInd/>
        <w:jc w:val="both"/>
        <w:outlineLvl w:val="0"/>
        <w:rPr>
          <w:sz w:val="28"/>
          <w:szCs w:val="28"/>
        </w:rPr>
      </w:pPr>
      <w:r w:rsidRPr="00147163">
        <w:rPr>
          <w:i/>
          <w:sz w:val="18"/>
          <w:szCs w:val="18"/>
        </w:rPr>
        <w:t xml:space="preserve">(количество </w:t>
      </w:r>
      <w:proofErr w:type="gramStart"/>
      <w:r w:rsidRPr="00147163">
        <w:rPr>
          <w:i/>
          <w:sz w:val="18"/>
          <w:szCs w:val="18"/>
        </w:rPr>
        <w:t>недель)</w:t>
      </w:r>
      <w:r w:rsidRPr="00147163">
        <w:rPr>
          <w:i/>
        </w:rPr>
        <w:t xml:space="preserve"> </w:t>
      </w:r>
      <w:r>
        <w:rPr>
          <w:i/>
        </w:rPr>
        <w:t xml:space="preserve">  </w:t>
      </w:r>
      <w:proofErr w:type="gramEnd"/>
      <w:r>
        <w:rPr>
          <w:i/>
        </w:rPr>
        <w:t xml:space="preserve">                                       </w:t>
      </w:r>
      <w:r w:rsidRPr="00147163">
        <w:rPr>
          <w:i/>
        </w:rPr>
        <w:t>(наименование Профильной организации)</w:t>
      </w:r>
    </w:p>
    <w:p w14:paraId="0727A00A" w14:textId="77777777" w:rsidR="006029D3" w:rsidRPr="00147163" w:rsidRDefault="006029D3" w:rsidP="006029D3">
      <w:pPr>
        <w:autoSpaceDE/>
        <w:autoSpaceDN/>
        <w:adjustRightInd/>
        <w:jc w:val="center"/>
        <w:outlineLvl w:val="0"/>
        <w:rPr>
          <w:i/>
        </w:rPr>
      </w:pPr>
    </w:p>
    <w:p w14:paraId="163355A9" w14:textId="77777777" w:rsidR="006029D3" w:rsidRPr="00147163" w:rsidRDefault="006029D3" w:rsidP="006029D3">
      <w:pPr>
        <w:autoSpaceDE/>
        <w:autoSpaceDN/>
        <w:adjustRightInd/>
        <w:jc w:val="both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 xml:space="preserve">с «___» __________ 20__ г. по «___» __________ 20__ г. </w:t>
      </w:r>
    </w:p>
    <w:p w14:paraId="4A69E672" w14:textId="77777777" w:rsidR="006029D3" w:rsidRDefault="006029D3" w:rsidP="006029D3">
      <w:pPr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14:paraId="5BBA8A24" w14:textId="77777777" w:rsidR="006029D3" w:rsidRPr="00147163" w:rsidRDefault="006029D3" w:rsidP="006029D3">
      <w:pPr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>Обучающийся(</w:t>
      </w:r>
      <w:proofErr w:type="spellStart"/>
      <w:r w:rsidRPr="00147163">
        <w:rPr>
          <w:sz w:val="28"/>
          <w:szCs w:val="28"/>
        </w:rPr>
        <w:t>аяся</w:t>
      </w:r>
      <w:proofErr w:type="spellEnd"/>
      <w:r w:rsidRPr="00147163">
        <w:rPr>
          <w:sz w:val="28"/>
          <w:szCs w:val="28"/>
        </w:rPr>
        <w:t xml:space="preserve">) _________________________ успешно прошел(а) </w:t>
      </w:r>
    </w:p>
    <w:p w14:paraId="1E52620B" w14:textId="77777777" w:rsidR="006029D3" w:rsidRPr="00147163" w:rsidRDefault="006029D3" w:rsidP="006029D3">
      <w:pPr>
        <w:keepNext/>
        <w:keepLines/>
        <w:autoSpaceDE/>
        <w:autoSpaceDN/>
        <w:adjustRightInd/>
        <w:ind w:firstLine="3544"/>
        <w:jc w:val="both"/>
        <w:rPr>
          <w:i/>
          <w:sz w:val="18"/>
          <w:szCs w:val="18"/>
        </w:rPr>
      </w:pPr>
      <w:r w:rsidRPr="00147163">
        <w:rPr>
          <w:i/>
          <w:sz w:val="18"/>
          <w:szCs w:val="18"/>
        </w:rPr>
        <w:t xml:space="preserve">(фамилия, инициалы обучающегося) </w:t>
      </w:r>
    </w:p>
    <w:p w14:paraId="5988071A" w14:textId="77777777" w:rsidR="006029D3" w:rsidRPr="00147163" w:rsidRDefault="006029D3" w:rsidP="006029D3">
      <w:pPr>
        <w:autoSpaceDE/>
        <w:autoSpaceDN/>
        <w:adjustRightInd/>
        <w:jc w:val="both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 w14:paraId="528558BF" w14:textId="77777777" w:rsidR="006029D3" w:rsidRDefault="006029D3" w:rsidP="006029D3">
      <w:pPr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</w:p>
    <w:p w14:paraId="60AA6B3B" w14:textId="77777777" w:rsidR="006029D3" w:rsidRPr="00147163" w:rsidRDefault="006029D3" w:rsidP="006029D3">
      <w:pPr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 w14:paraId="04E09A18" w14:textId="77777777" w:rsidR="006029D3" w:rsidRPr="00147163" w:rsidRDefault="006029D3" w:rsidP="006029D3">
      <w:pPr>
        <w:autoSpaceDE/>
        <w:autoSpaceDN/>
        <w:adjustRightInd/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Style w:val="17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6029D3" w:rsidRPr="00147163" w14:paraId="4EE71A13" w14:textId="77777777" w:rsidTr="000F568B">
        <w:tc>
          <w:tcPr>
            <w:tcW w:w="3652" w:type="dxa"/>
          </w:tcPr>
          <w:p w14:paraId="37842E29" w14:textId="77777777" w:rsidR="006029D3" w:rsidRPr="00147163" w:rsidRDefault="006029D3" w:rsidP="000F568B">
            <w:pPr>
              <w:autoSpaceDE/>
              <w:autoSpaceDN/>
              <w:adjustRightInd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147163">
              <w:rPr>
                <w:sz w:val="28"/>
                <w:szCs w:val="28"/>
              </w:rPr>
              <w:t>Ответственное лицо от Профильной организации</w:t>
            </w:r>
          </w:p>
          <w:p w14:paraId="64EBB182" w14:textId="77777777" w:rsidR="006029D3" w:rsidRPr="00147163" w:rsidRDefault="006029D3" w:rsidP="000F568B">
            <w:pPr>
              <w:autoSpaceDE/>
              <w:autoSpaceDN/>
              <w:adjustRightInd/>
              <w:ind w:firstLine="881"/>
              <w:outlineLvl w:val="0"/>
              <w:rPr>
                <w:sz w:val="28"/>
                <w:szCs w:val="28"/>
              </w:rPr>
            </w:pPr>
            <w:r w:rsidRPr="00147163">
              <w:rPr>
                <w:sz w:val="28"/>
                <w:szCs w:val="28"/>
              </w:rPr>
              <w:t xml:space="preserve">М.П. </w:t>
            </w:r>
            <w:r w:rsidRPr="00147163">
              <w:t>(при наличии)</w:t>
            </w:r>
          </w:p>
        </w:tc>
        <w:tc>
          <w:tcPr>
            <w:tcW w:w="6201" w:type="dxa"/>
          </w:tcPr>
          <w:p w14:paraId="4105C788" w14:textId="77777777" w:rsidR="006029D3" w:rsidRPr="00147163" w:rsidRDefault="006029D3" w:rsidP="000F568B">
            <w:pPr>
              <w:autoSpaceDE/>
              <w:autoSpaceDN/>
              <w:adjustRightInd/>
              <w:outlineLvl w:val="0"/>
              <w:rPr>
                <w:sz w:val="28"/>
                <w:szCs w:val="28"/>
              </w:rPr>
            </w:pPr>
          </w:p>
          <w:p w14:paraId="15C47730" w14:textId="77777777" w:rsidR="006029D3" w:rsidRPr="00147163" w:rsidRDefault="006029D3" w:rsidP="000F568B">
            <w:pPr>
              <w:autoSpaceDE/>
              <w:autoSpaceDN/>
              <w:adjustRightInd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147163">
              <w:rPr>
                <w:sz w:val="28"/>
                <w:szCs w:val="28"/>
              </w:rPr>
              <w:t>______________</w:t>
            </w:r>
            <w:r w:rsidRPr="00147163">
              <w:rPr>
                <w:sz w:val="28"/>
                <w:szCs w:val="28"/>
                <w:lang w:val="en-US"/>
              </w:rPr>
              <w:t>___                  ___</w:t>
            </w:r>
            <w:r w:rsidRPr="00147163">
              <w:rPr>
                <w:sz w:val="28"/>
                <w:szCs w:val="28"/>
              </w:rPr>
              <w:t>_____________</w:t>
            </w:r>
          </w:p>
          <w:p w14:paraId="2D1D2A8E" w14:textId="77777777" w:rsidR="006029D3" w:rsidRPr="00147163" w:rsidRDefault="006029D3" w:rsidP="000F568B">
            <w:pPr>
              <w:autoSpaceDE/>
              <w:autoSpaceDN/>
              <w:adjustRightInd/>
              <w:spacing w:line="300" w:lineRule="auto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Pr="0014716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14716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</w:t>
            </w:r>
            <w:r w:rsidRPr="00147163">
              <w:rPr>
                <w:i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14716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14716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52F65351" w14:textId="77777777" w:rsidR="006029D3" w:rsidRPr="00147163" w:rsidRDefault="006029D3" w:rsidP="000F568B">
            <w:pPr>
              <w:autoSpaceDE/>
              <w:autoSpaceDN/>
              <w:adjustRightInd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2E027F7" w14:textId="77777777" w:rsidR="006029D3" w:rsidRPr="00B94B86" w:rsidRDefault="006029D3" w:rsidP="006029D3">
      <w:pPr>
        <w:autoSpaceDE/>
        <w:autoSpaceDN/>
        <w:adjustRightInd/>
        <w:spacing w:line="300" w:lineRule="auto"/>
        <w:ind w:firstLine="720"/>
        <w:jc w:val="right"/>
        <w:outlineLvl w:val="0"/>
        <w:rPr>
          <w:sz w:val="28"/>
          <w:szCs w:val="28"/>
        </w:rPr>
      </w:pPr>
      <w:r w:rsidRPr="00147163">
        <w:rPr>
          <w:sz w:val="28"/>
          <w:szCs w:val="28"/>
        </w:rPr>
        <w:t>«___» __________ 20__ г.</w:t>
      </w:r>
    </w:p>
    <w:p w14:paraId="3C69F923" w14:textId="77777777" w:rsidR="006029D3" w:rsidRPr="0051251E" w:rsidRDefault="006029D3" w:rsidP="006029D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A292BF9" w14:textId="77777777" w:rsidR="006029D3" w:rsidRPr="006029D3" w:rsidRDefault="006029D3" w:rsidP="006029D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6029D3" w:rsidRPr="006029D3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700F" w14:textId="77777777" w:rsidR="00032CC7" w:rsidRDefault="00032CC7" w:rsidP="00AE6FDE">
      <w:r>
        <w:separator/>
      </w:r>
    </w:p>
  </w:endnote>
  <w:endnote w:type="continuationSeparator" w:id="0">
    <w:p w14:paraId="072FE01E" w14:textId="77777777" w:rsidR="00032CC7" w:rsidRDefault="00032CC7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79462D" w:rsidRDefault="0079462D">
    <w:pPr>
      <w:pStyle w:val="ac"/>
      <w:jc w:val="center"/>
    </w:pPr>
  </w:p>
  <w:p w14:paraId="4FC40AF3" w14:textId="77777777" w:rsidR="0079462D" w:rsidRDefault="007946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3C8F" w14:textId="77777777" w:rsidR="00032CC7" w:rsidRDefault="00032CC7" w:rsidP="00AE6FDE">
      <w:r>
        <w:separator/>
      </w:r>
    </w:p>
  </w:footnote>
  <w:footnote w:type="continuationSeparator" w:id="0">
    <w:p w14:paraId="476B7A52" w14:textId="77777777" w:rsidR="00032CC7" w:rsidRDefault="00032CC7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2CC7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1F7A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3215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4469"/>
    <w:rsid w:val="002458BC"/>
    <w:rsid w:val="00246DF4"/>
    <w:rsid w:val="002471C6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772"/>
    <w:rsid w:val="004A4FAE"/>
    <w:rsid w:val="004A783F"/>
    <w:rsid w:val="004B10AC"/>
    <w:rsid w:val="004B3313"/>
    <w:rsid w:val="004B6BEC"/>
    <w:rsid w:val="004C0200"/>
    <w:rsid w:val="004C185F"/>
    <w:rsid w:val="004C2491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4560"/>
    <w:rsid w:val="005748FB"/>
    <w:rsid w:val="00581F42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29D3"/>
    <w:rsid w:val="006032D8"/>
    <w:rsid w:val="00606ACE"/>
    <w:rsid w:val="00606D30"/>
    <w:rsid w:val="00612BE5"/>
    <w:rsid w:val="00613D2B"/>
    <w:rsid w:val="006154C0"/>
    <w:rsid w:val="00621158"/>
    <w:rsid w:val="00621C9F"/>
    <w:rsid w:val="006228F4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995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5B20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0D3F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27A3C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3798F"/>
    <w:rsid w:val="009425EA"/>
    <w:rsid w:val="00945DB4"/>
    <w:rsid w:val="00946EEF"/>
    <w:rsid w:val="0095234C"/>
    <w:rsid w:val="00952A24"/>
    <w:rsid w:val="00952E9E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0CB8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2C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523C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7C6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85755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3E3B"/>
    <w:rsid w:val="00CE4F62"/>
    <w:rsid w:val="00CE6E76"/>
    <w:rsid w:val="00CF0559"/>
    <w:rsid w:val="00CF2F94"/>
    <w:rsid w:val="00CF3F6F"/>
    <w:rsid w:val="00D04C5B"/>
    <w:rsid w:val="00D101B4"/>
    <w:rsid w:val="00D13E3C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01F3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32FA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0808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2FCE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6029D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E68F-E283-4860-8521-5E6CA52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Ярослав Лубенец</cp:lastModifiedBy>
  <cp:revision>38</cp:revision>
  <cp:lastPrinted>2025-12-26T11:29:00Z</cp:lastPrinted>
  <dcterms:created xsi:type="dcterms:W3CDTF">2022-10-10T10:05:00Z</dcterms:created>
  <dcterms:modified xsi:type="dcterms:W3CDTF">2025-12-26T11:33:00Z</dcterms:modified>
</cp:coreProperties>
</file>